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pPr w:leftFromText="180" w:rightFromText="180" w:vertAnchor="text" w:horzAnchor="margin" w:tblpY="-7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6C4F6D" w14:paraId="5568BDE7" w14:textId="77777777" w:rsidTr="00161D4D">
        <w:trPr>
          <w:trHeight w:val="2260"/>
        </w:trPr>
        <w:tc>
          <w:tcPr>
            <w:tcW w:w="8755" w:type="dxa"/>
          </w:tcPr>
          <w:p w14:paraId="35F945CA" w14:textId="77777777" w:rsidR="006C4F6D" w:rsidRDefault="006C4F6D" w:rsidP="0060734F"/>
        </w:tc>
        <w:tc>
          <w:tcPr>
            <w:tcW w:w="5954" w:type="dxa"/>
          </w:tcPr>
          <w:p w14:paraId="36F72881" w14:textId="77777777" w:rsidR="006C4F6D" w:rsidRPr="00B014D0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УТВЕРЖДЕН</w:t>
            </w:r>
          </w:p>
          <w:p w14:paraId="42D9B9B3" w14:textId="77777777" w:rsidR="00B014D0" w:rsidRDefault="00B014D0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</w:p>
          <w:p w14:paraId="35B5E3E4" w14:textId="77777777" w:rsidR="006C4F6D" w:rsidRPr="00B014D0" w:rsidRDefault="006C4F6D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Приказом Министерства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промышленности и торговли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Донецкой Народной Республики</w:t>
            </w:r>
          </w:p>
          <w:p w14:paraId="1DF46FD5" w14:textId="77777777" w:rsidR="006C4F6D" w:rsidRPr="00B014D0" w:rsidRDefault="006C4F6D" w:rsidP="00B90859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  <w:r w:rsidRPr="00B014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201</w:t>
            </w:r>
            <w:r w:rsidR="00982F18" w:rsidRPr="00B014D0">
              <w:rPr>
                <w:rFonts w:ascii="Times New Roman" w:hAnsi="Times New Roman"/>
                <w:sz w:val="24"/>
                <w:szCs w:val="24"/>
              </w:rPr>
              <w:t>9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№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14:paraId="4572F53A" w14:textId="77777777" w:rsidR="00340260" w:rsidRPr="00F16AB4" w:rsidRDefault="00B014D0" w:rsidP="00340260">
            <w:pPr>
              <w:rPr>
                <w:rFonts w:eastAsia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</w:pP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6AB4">
              <w:rPr>
                <w:rFonts w:eastAsia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  <w:t xml:space="preserve">в редакции Приказа Министерства промышленности и торговли Донецкой Народной Республики </w:t>
            </w:r>
          </w:p>
          <w:p w14:paraId="66368A69" w14:textId="78031AA7" w:rsidR="00B014D0" w:rsidRPr="00B014D0" w:rsidRDefault="00F16AB4" w:rsidP="00340260">
            <w:pPr>
              <w:rPr>
                <w:rFonts w:eastAsia="Times New Roman"/>
                <w:color w:val="000000"/>
                <w:lang w:eastAsia="ru-RU"/>
              </w:rPr>
            </w:pPr>
            <w:hyperlink r:id="rId8" w:history="1">
              <w:r w:rsidR="00B014D0" w:rsidRPr="00F16AB4">
                <w:rPr>
                  <w:rStyle w:val="ac"/>
                  <w:rFonts w:eastAsia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>от</w:t>
              </w:r>
              <w:r w:rsidR="00340260" w:rsidRPr="00F16AB4">
                <w:rPr>
                  <w:rStyle w:val="ac"/>
                  <w:rFonts w:eastAsia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 xml:space="preserve"> 18.09.2020 № 251-С</w:t>
              </w:r>
            </w:hyperlink>
            <w:r w:rsidR="00B014D0"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B014D0">
              <w:rPr>
                <w:rFonts w:eastAsia="Times New Roman"/>
                <w:color w:val="000000"/>
                <w:lang w:eastAsia="ru-RU"/>
              </w:rPr>
              <w:t xml:space="preserve">     </w:t>
            </w:r>
          </w:p>
        </w:tc>
      </w:tr>
    </w:tbl>
    <w:p w14:paraId="2E4A2601" w14:textId="77777777" w:rsidR="00964A72" w:rsidRDefault="006C4F6D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</w:t>
      </w: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DA0BB18" w14:textId="77777777" w:rsidR="0058011F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C4F6D" w:rsidRPr="00127C69">
        <w:rPr>
          <w:rFonts w:ascii="Times New Roman" w:hAnsi="Times New Roman"/>
          <w:sz w:val="24"/>
          <w:szCs w:val="24"/>
        </w:rPr>
        <w:t xml:space="preserve"> </w:t>
      </w:r>
      <w:r w:rsidRPr="00127C69"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A36738A" w14:textId="77777777" w:rsidR="0058011F" w:rsidRPr="00232E06" w:rsidRDefault="0058011F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8"/>
        </w:rPr>
      </w:pPr>
      <w:r w:rsidRPr="00232E06">
        <w:rPr>
          <w:rFonts w:ascii="Times New Roman" w:hAnsi="Times New Roman"/>
          <w:sz w:val="28"/>
        </w:rPr>
        <w:t>ТОРГОВЫЙ</w:t>
      </w:r>
      <w:r w:rsidR="00232E06" w:rsidRPr="00232E06">
        <w:rPr>
          <w:rFonts w:ascii="Times New Roman" w:hAnsi="Times New Roman"/>
          <w:sz w:val="28"/>
        </w:rPr>
        <w:t> </w:t>
      </w:r>
      <w:r w:rsidRPr="00232E06">
        <w:rPr>
          <w:rFonts w:ascii="Times New Roman" w:hAnsi="Times New Roman"/>
          <w:sz w:val="28"/>
        </w:rPr>
        <w:t>РЕЕСТР</w:t>
      </w:r>
    </w:p>
    <w:p w14:paraId="25FB5DA9" w14:textId="77777777" w:rsidR="00232E06" w:rsidRPr="00B014D0" w:rsidRDefault="00232E06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0"/>
          <w:szCs w:val="24"/>
        </w:rPr>
      </w:pPr>
    </w:p>
    <w:p w14:paraId="3744DEC8" w14:textId="77777777" w:rsidR="00232E06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24"/>
          <w:szCs w:val="24"/>
        </w:rPr>
        <w:t xml:space="preserve">     </w:t>
      </w:r>
      <w:r w:rsidR="006C4F6D" w:rsidRPr="00232E06">
        <w:rPr>
          <w:rFonts w:ascii="Times New Roman" w:hAnsi="Times New Roman"/>
          <w:sz w:val="24"/>
          <w:szCs w:val="24"/>
        </w:rPr>
        <w:t xml:space="preserve">       </w:t>
      </w:r>
      <w:r w:rsidR="00127C69" w:rsidRPr="00232E06">
        <w:rPr>
          <w:rFonts w:ascii="Times New Roman" w:hAnsi="Times New Roman"/>
          <w:sz w:val="24"/>
          <w:szCs w:val="24"/>
        </w:rPr>
        <w:t xml:space="preserve">        </w:t>
      </w:r>
      <w:r w:rsidR="00232E06" w:rsidRPr="00232E06">
        <w:rPr>
          <w:rFonts w:ascii="Times New Roman" w:hAnsi="Times New Roman"/>
          <w:sz w:val="24"/>
          <w:szCs w:val="24"/>
        </w:rPr>
        <w:t>Раздел I. Сведения о субъектах хозяйствования, осуществляющих торговую деятельность, предоставление услуг общественного питания, бытовое обслуживание населения, поставки товаров (за исключением производителей товаров) и объектах торговли, общественного питания, бытового обслуживания населения</w:t>
      </w:r>
      <w:r w:rsidR="00127C69" w:rsidRPr="00232E06">
        <w:rPr>
          <w:rFonts w:ascii="Times New Roman" w:hAnsi="Times New Roman"/>
          <w:sz w:val="24"/>
          <w:szCs w:val="24"/>
        </w:rPr>
        <w:t xml:space="preserve">      </w:t>
      </w:r>
    </w:p>
    <w:p w14:paraId="682375F2" w14:textId="77777777" w:rsidR="00327796" w:rsidRPr="00232E06" w:rsidRDefault="00127C69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</w:t>
      </w:r>
      <w:r w:rsidR="006C4F6D" w:rsidRPr="00232E06">
        <w:rPr>
          <w:rFonts w:ascii="Times New Roman" w:hAnsi="Times New Roman"/>
          <w:sz w:val="16"/>
          <w:szCs w:val="24"/>
        </w:rPr>
        <w:t xml:space="preserve"> </w:t>
      </w:r>
      <w:r w:rsidR="00964A72" w:rsidRPr="00232E06">
        <w:rPr>
          <w:rFonts w:ascii="Times New Roman" w:hAnsi="Times New Roman"/>
          <w:sz w:val="16"/>
          <w:szCs w:val="24"/>
        </w:rPr>
        <w:t xml:space="preserve">                                  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415"/>
        <w:gridCol w:w="409"/>
        <w:gridCol w:w="465"/>
        <w:gridCol w:w="352"/>
        <w:gridCol w:w="395"/>
        <w:gridCol w:w="331"/>
        <w:gridCol w:w="331"/>
        <w:gridCol w:w="331"/>
        <w:gridCol w:w="331"/>
        <w:gridCol w:w="330"/>
        <w:gridCol w:w="422"/>
        <w:gridCol w:w="371"/>
        <w:gridCol w:w="296"/>
        <w:gridCol w:w="291"/>
        <w:gridCol w:w="290"/>
        <w:gridCol w:w="309"/>
        <w:gridCol w:w="59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8"/>
        <w:gridCol w:w="306"/>
        <w:gridCol w:w="290"/>
        <w:gridCol w:w="291"/>
        <w:gridCol w:w="290"/>
        <w:gridCol w:w="293"/>
        <w:gridCol w:w="330"/>
        <w:gridCol w:w="330"/>
        <w:gridCol w:w="330"/>
        <w:gridCol w:w="349"/>
        <w:gridCol w:w="436"/>
        <w:gridCol w:w="286"/>
        <w:gridCol w:w="372"/>
      </w:tblGrid>
      <w:tr w:rsidR="00A96F77" w:rsidRPr="00200C2D" w14:paraId="40C82CD6" w14:textId="77777777" w:rsidTr="00A7169B">
        <w:trPr>
          <w:trHeight w:val="344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0B635" w14:textId="77777777"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Регистрационная часть</w:t>
            </w:r>
          </w:p>
        </w:tc>
        <w:tc>
          <w:tcPr>
            <w:tcW w:w="365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0ADB4F" w14:textId="77777777"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200C2D">
              <w:rPr>
                <w:rFonts w:eastAsia="Times New Roman"/>
                <w:sz w:val="16"/>
                <w:szCs w:val="24"/>
                <w:lang w:eastAsia="ru-RU"/>
              </w:rPr>
              <w:t xml:space="preserve">Информация о юридическом лице или физическом лице-предпринимателе </w:t>
            </w:r>
          </w:p>
        </w:tc>
        <w:tc>
          <w:tcPr>
            <w:tcW w:w="9666" w:type="dxa"/>
            <w:gridSpan w:val="29"/>
            <w:tcBorders>
              <w:top w:val="single" w:sz="4" w:space="0" w:color="auto"/>
            </w:tcBorders>
            <w:vAlign w:val="center"/>
          </w:tcPr>
          <w:p w14:paraId="698C272F" w14:textId="77777777" w:rsidR="00A96F77" w:rsidRPr="00200C2D" w:rsidRDefault="00A96F77" w:rsidP="00383800">
            <w:pPr>
              <w:tabs>
                <w:tab w:val="left" w:pos="1422"/>
              </w:tabs>
              <w:spacing w:after="0" w:line="240" w:lineRule="auto"/>
              <w:ind w:left="-29" w:firstLine="2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Информация об объекте субъекта хозяйствования</w:t>
            </w:r>
          </w:p>
        </w:tc>
      </w:tr>
      <w:tr w:rsidR="00A05B1C" w:rsidRPr="001D4FCB" w14:paraId="1816B3B8" w14:textId="77777777" w:rsidTr="00A7169B">
        <w:trPr>
          <w:cantSplit/>
          <w:trHeight w:val="2948"/>
        </w:trPr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A6CE3C2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в торговом реестре</w:t>
            </w: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A7766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регистрации</w:t>
            </w:r>
            <w:r w:rsidRPr="0063228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в торговом реестре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  <w:hideMark/>
          </w:tcPr>
          <w:p w14:paraId="7573496F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внесения изменений 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ведения, содержащиеся 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ом реестре</w:t>
            </w:r>
          </w:p>
        </w:tc>
        <w:tc>
          <w:tcPr>
            <w:tcW w:w="4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2D52F2B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ата исключ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из торгового реестра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  <w:hideMark/>
          </w:tcPr>
          <w:p w14:paraId="277F6A9A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дентификационный к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D48A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учетной карточки налогоплательщика для физического лица-предпринимател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5E295196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юридического лица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 w:rsidRPr="0092294C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.И.О.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изического л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ц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дпринимателя</w:t>
            </w:r>
          </w:p>
        </w:tc>
        <w:tc>
          <w:tcPr>
            <w:tcW w:w="395" w:type="dxa"/>
            <w:vMerge w:val="restart"/>
            <w:shd w:val="clear" w:color="auto" w:fill="auto"/>
            <w:textDirection w:val="btLr"/>
            <w:vAlign w:val="center"/>
            <w:hideMark/>
          </w:tcPr>
          <w:p w14:paraId="722BD7CF" w14:textId="77777777" w:rsidR="00383800" w:rsidRPr="001666D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естонахожде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мест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житель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физического лица-предпринимател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170304C1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 субъекта хозяйствования (для юридического лица)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69DA30F5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729526D4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5EFF8E92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айт субъекта хозяйствования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0D0D651D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14:paraId="55ECB67E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 субъекта хозяйствования, занятых в сфере торговли, общественного питания, бытового обслуживания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, чел.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521D903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296" w:type="dxa"/>
            <w:vMerge w:val="restart"/>
            <w:shd w:val="clear" w:color="auto" w:fill="auto"/>
            <w:textDirection w:val="btLr"/>
            <w:vAlign w:val="center"/>
            <w:hideMark/>
          </w:tcPr>
          <w:p w14:paraId="2E8F2EBE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  <w:hideMark/>
          </w:tcPr>
          <w:p w14:paraId="4601032B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</w:t>
            </w:r>
          </w:p>
        </w:tc>
        <w:tc>
          <w:tcPr>
            <w:tcW w:w="290" w:type="dxa"/>
            <w:vMerge w:val="restart"/>
            <w:shd w:val="clear" w:color="auto" w:fill="auto"/>
            <w:textDirection w:val="btLr"/>
            <w:vAlign w:val="center"/>
            <w:hideMark/>
          </w:tcPr>
          <w:p w14:paraId="2FE361C9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14:paraId="412B3BB4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29E4082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фера деятельности (</w:t>
            </w:r>
            <w:r w:rsidRPr="00BB498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деятельность, предоставление услуг общественного питания, бытовое обслуживание населения, осуществление поставки товар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0" w:type="dxa"/>
            <w:vMerge w:val="restart"/>
            <w:textDirection w:val="btLr"/>
          </w:tcPr>
          <w:p w14:paraId="7C1D8614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0F41C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пособ торговли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13AD98B7" w14:textId="77777777" w:rsidR="00383800" w:rsidRPr="00E24951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24951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торговой деятельности</w:t>
            </w:r>
          </w:p>
          <w:p w14:paraId="05C86A3E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74A0841E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объекта торговли, объект общ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твенного питания по составу и назначению помещений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CF96A8F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пециализац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я торговли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1779CCF0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ли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36B7D6A0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орговая сеть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B17DE2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ирменный магазин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372510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я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общественного питания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6F95A81B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ласс заведения (предприяти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общественного питания (для ресторанов и баров)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5B5F1715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личество посадочных ме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л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й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й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 общественного питания</w:t>
            </w:r>
            <w:r w:rsidR="00AC79B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ед.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6A056375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ы видо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экономич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еской деятельности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огласно КВЭД-2010</w:t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  <w:hideMark/>
          </w:tcPr>
          <w:p w14:paraId="6BC56FBE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Общая площадь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  <w:hideMark/>
          </w:tcPr>
          <w:p w14:paraId="105CCFFA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Торговая площадь, площадь зала обслуживания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  <w:hideMark/>
          </w:tcPr>
          <w:p w14:paraId="53A3585A" w14:textId="77777777" w:rsidR="00383800" w:rsidRPr="001D4FCB" w:rsidRDefault="00383800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Складское помещение</w:t>
            </w:r>
            <w:r w:rsidR="005F3A66">
              <w:rPr>
                <w:rFonts w:eastAsia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(для поставщиков товаров </w:t>
            </w:r>
            <w:r w:rsidR="005F3A66"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</w:t>
            </w:r>
            <w:proofErr w:type="gramStart"/>
            <w:r w:rsidR="005F3A66">
              <w:rPr>
                <w:rFonts w:eastAsia="Times New Roman"/>
                <w:sz w:val="12"/>
                <w:szCs w:val="12"/>
                <w:lang w:eastAsia="ru-RU"/>
              </w:rPr>
              <w:t xml:space="preserve">  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12"/>
                <w:szCs w:val="12"/>
                <w:lang w:eastAsia="ru-RU"/>
              </w:rPr>
              <w:t>за исключением производителей товаров)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8146D1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Резервуар, цистерна и другие емкости для хран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нефтепродуктов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для поставщиков товаров)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ъем, м</w:t>
            </w:r>
            <w:r w:rsidRPr="0060030B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  <w:textDirection w:val="btLr"/>
            <w:vAlign w:val="center"/>
            <w:hideMark/>
          </w:tcPr>
          <w:p w14:paraId="46869CC3" w14:textId="77777777" w:rsidR="00383800" w:rsidRPr="001D4FCB" w:rsidRDefault="005F3A66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Холодильное оборудовани</w:t>
            </w:r>
            <w:r w:rsidR="006F4B36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(для поставщиков товаров </w:t>
            </w:r>
            <w:r w:rsidR="00383800">
              <w:rPr>
                <w:rFonts w:eastAsia="Times New Roman"/>
                <w:sz w:val="12"/>
                <w:szCs w:val="12"/>
                <w:lang w:eastAsia="ru-RU"/>
              </w:rPr>
              <w:t>(за исключением производителей товаров)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  <w:hideMark/>
          </w:tcPr>
          <w:p w14:paraId="3538C0B4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занятых на объекте, чел.</w:t>
            </w: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14:paraId="5D458764" w14:textId="77777777" w:rsidR="00383800" w:rsidRPr="00E845E8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магазина, торгового центра, объекта бытового обслуживания</w:t>
            </w:r>
            <w:r w:rsidR="006F4B36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</w:t>
            </w: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щественного питания и т.п., в котором  расположен  объек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4F67E48A" w14:textId="77777777"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жим работы объект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14:paraId="5FB75A79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A05B1C" w:rsidRPr="00E845E8" w14:paraId="7AC70364" w14:textId="77777777" w:rsidTr="00A7169B">
        <w:trPr>
          <w:trHeight w:val="1644"/>
        </w:trPr>
        <w:tc>
          <w:tcPr>
            <w:tcW w:w="289" w:type="dxa"/>
            <w:vMerge/>
            <w:vAlign w:val="center"/>
            <w:hideMark/>
          </w:tcPr>
          <w:p w14:paraId="39F95291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14:paraId="2CE14B69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Merge/>
            <w:vAlign w:val="center"/>
            <w:hideMark/>
          </w:tcPr>
          <w:p w14:paraId="5A16C09A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14:paraId="35E7BC65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1633507A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14:paraId="49A30D5F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14:paraId="0F44C012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5B891BC0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35FA6AD8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62E1AEFE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07032DE7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2004B26A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F3D4886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1D14297A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14:paraId="2987FD45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14:paraId="610C12A3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14:paraId="2733D780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14:paraId="0ADF0CA4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14:paraId="29F49977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</w:tcPr>
          <w:p w14:paraId="27B03250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2D86F6DD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2DB940EC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36FC5FE6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AF7BCF2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5D1840D7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67C6967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6DE43A1B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679605A8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163F4F2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72B8A581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  <w:hideMark/>
          </w:tcPr>
          <w:p w14:paraId="30B22B8B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14:paraId="3E3D453E" w14:textId="77777777"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14:paraId="4F963BE1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91" w:type="dxa"/>
            <w:shd w:val="clear" w:color="auto" w:fill="auto"/>
            <w:textDirection w:val="btLr"/>
            <w:vAlign w:val="center"/>
            <w:hideMark/>
          </w:tcPr>
          <w:p w14:paraId="51841734" w14:textId="77777777"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14:paraId="537B1861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лощадь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93" w:type="dxa"/>
            <w:shd w:val="clear" w:color="auto" w:fill="auto"/>
            <w:textDirection w:val="btLr"/>
            <w:vAlign w:val="center"/>
            <w:hideMark/>
          </w:tcPr>
          <w:p w14:paraId="3463300F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ъем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vMerge/>
            <w:vAlign w:val="center"/>
            <w:hideMark/>
          </w:tcPr>
          <w:p w14:paraId="5C377BBA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14:paraId="579264F6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14:paraId="26381BC4" w14:textId="77777777"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49" w:type="dxa"/>
            <w:vMerge/>
            <w:vAlign w:val="center"/>
            <w:hideMark/>
          </w:tcPr>
          <w:p w14:paraId="518E0558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14:paraId="506FE453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vMerge/>
          </w:tcPr>
          <w:p w14:paraId="6F971872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Merge/>
          </w:tcPr>
          <w:p w14:paraId="1291B485" w14:textId="77777777"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05B1C" w:rsidRPr="001D4FCB" w14:paraId="173BD470" w14:textId="77777777" w:rsidTr="00A7169B">
        <w:trPr>
          <w:trHeight w:val="274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14:paraId="3FDA128F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14:paraId="2C06BBE9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963A9D2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769E67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4A7A957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14:paraId="4F1832DD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14:paraId="6E643454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153877E0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325B7B82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7A9DE75D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16C1E362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73CDF2D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54A7A24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53CAB24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7E6BC8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14:paraId="13F99A1F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699A4F28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14:paraId="5FDB9EB3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7642BD2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30" w:type="dxa"/>
            <w:vAlign w:val="center"/>
          </w:tcPr>
          <w:p w14:paraId="28F1D542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608F00C5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691D5D75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6972DD1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0C57C60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0341335D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775C2B02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5EADCB9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3E226C77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9A7E11B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8739469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14:paraId="1511648D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574B37FC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7BAF9250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14:paraId="198D0A1D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2C9C889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21F0CFC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C41D187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40FE171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04864C6" w14:textId="77777777"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444EC6A9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D282D38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6" w:type="dxa"/>
            <w:vAlign w:val="center"/>
          </w:tcPr>
          <w:p w14:paraId="295B7F6F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72" w:type="dxa"/>
            <w:vAlign w:val="center"/>
          </w:tcPr>
          <w:p w14:paraId="363480BE" w14:textId="77777777"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3</w:t>
            </w:r>
          </w:p>
        </w:tc>
      </w:tr>
    </w:tbl>
    <w:p w14:paraId="6D51973D" w14:textId="77777777" w:rsidR="006F2388" w:rsidRDefault="006F2388">
      <w:pPr>
        <w:rPr>
          <w:sz w:val="18"/>
        </w:rPr>
        <w:sectPr w:rsidR="006F2388" w:rsidSect="00361581">
          <w:headerReference w:type="default" r:id="rId9"/>
          <w:headerReference w:type="first" r:id="rId10"/>
          <w:pgSz w:w="16838" w:h="11906" w:orient="landscape"/>
          <w:pgMar w:top="1701" w:right="1134" w:bottom="567" w:left="1134" w:header="284" w:footer="709" w:gutter="0"/>
          <w:cols w:space="708"/>
          <w:titlePg/>
          <w:docGrid w:linePitch="381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426"/>
        <w:gridCol w:w="8060"/>
        <w:gridCol w:w="1168"/>
        <w:gridCol w:w="112"/>
        <w:gridCol w:w="1238"/>
      </w:tblGrid>
      <w:tr w:rsidR="00CC6E00" w:rsidRPr="006F2388" w14:paraId="747E9652" w14:textId="77777777" w:rsidTr="00CD48A9">
        <w:trPr>
          <w:gridAfter w:val="2"/>
          <w:wAfter w:w="1350" w:type="dxa"/>
          <w:trHeight w:val="4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14:paraId="6E23F518" w14:textId="77777777" w:rsidR="00CC6E00" w:rsidRPr="00262229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RANGE!A1:D138"/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здел II. </w:t>
            </w:r>
            <w:r w:rsidR="00CC58D4">
              <w:rPr>
                <w:rFonts w:eastAsia="Times New Roman"/>
                <w:color w:val="000000"/>
                <w:szCs w:val="24"/>
                <w:lang w:eastAsia="ru-RU"/>
              </w:rPr>
              <w:t>Сведения о состоянии</w:t>
            </w:r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t xml:space="preserve"> торговли</w:t>
            </w:r>
            <w:bookmarkEnd w:id="0"/>
            <w:r w:rsidR="00CC58D4" w:rsidRPr="00CE1977">
              <w:t>, сферы общественного питания и бытового обслуживания населения</w:t>
            </w:r>
          </w:p>
        </w:tc>
      </w:tr>
      <w:tr w:rsidR="00CC6E00" w:rsidRPr="006F2388" w14:paraId="4264DD3D" w14:textId="77777777" w:rsidTr="00CD48A9">
        <w:trPr>
          <w:gridAfter w:val="2"/>
          <w:wAfter w:w="1350" w:type="dxa"/>
          <w:trHeight w:val="315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3759CAB1" w14:textId="77777777" w:rsidR="00161D4D" w:rsidRDefault="00161D4D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AC1A85E" w14:textId="77777777" w:rsidR="00CC6E00" w:rsidRPr="006F238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</w:tr>
      <w:tr w:rsidR="00CC6E00" w:rsidRPr="006F2388" w14:paraId="30C2608E" w14:textId="77777777" w:rsidTr="00CD48A9">
        <w:trPr>
          <w:gridAfter w:val="2"/>
          <w:wAfter w:w="1350" w:type="dxa"/>
          <w:trHeight w:val="390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328844C1" w14:textId="77777777" w:rsidR="00CC6E00" w:rsidRPr="006F2388" w:rsidRDefault="00CC6E00" w:rsidP="00CD48A9">
            <w:pPr>
              <w:tabs>
                <w:tab w:val="left" w:pos="3422"/>
                <w:tab w:val="left" w:pos="3451"/>
                <w:tab w:val="left" w:pos="359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указать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дминистративно-территориальную единицу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город, район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C6E00" w:rsidRPr="006F2388" w14:paraId="4B66527B" w14:textId="77777777" w:rsidTr="00CD48A9">
        <w:trPr>
          <w:trHeight w:val="29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FEE328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shd w:val="clear" w:color="auto" w:fill="auto"/>
            <w:noWrap/>
            <w:vAlign w:val="bottom"/>
            <w:hideMark/>
          </w:tcPr>
          <w:p w14:paraId="6C5D3884" w14:textId="77777777" w:rsidR="00CC6E00" w:rsidRPr="00151B33" w:rsidRDefault="00CC6E00" w:rsidP="00CC58D4">
            <w:pPr>
              <w:spacing w:before="20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B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период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F4E08A1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FADD8E2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77269B" w14:textId="77777777" w:rsidR="00CC6E00" w:rsidRDefault="00CC6E00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  <w:r w:rsidRPr="006F2388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указать квартал, год</w:t>
      </w:r>
    </w:p>
    <w:p w14:paraId="0910CDB2" w14:textId="77777777" w:rsidR="00FA55F1" w:rsidRDefault="00FA55F1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7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343"/>
        <w:gridCol w:w="1003"/>
        <w:gridCol w:w="1417"/>
        <w:gridCol w:w="43"/>
      </w:tblGrid>
      <w:tr w:rsidR="00CC6E00" w:rsidRPr="006F2388" w14:paraId="5D1FCEFC" w14:textId="77777777" w:rsidTr="00CD48A9">
        <w:trPr>
          <w:trHeight w:val="39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E0C8" w14:textId="77777777" w:rsidR="00CC6E00" w:rsidRPr="00FA55F1" w:rsidRDefault="00CC6E00" w:rsidP="00FA55F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55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я о состоянии торговли</w:t>
            </w:r>
          </w:p>
          <w:p w14:paraId="4A4F3E8F" w14:textId="77777777" w:rsidR="00FA55F1" w:rsidRPr="00161D4D" w:rsidRDefault="00FA55F1" w:rsidP="00FA55F1">
            <w:pPr>
              <w:pStyle w:val="ab"/>
              <w:spacing w:after="0" w:line="240" w:lineRule="auto"/>
              <w:rPr>
                <w:rFonts w:eastAsia="Times New Roman"/>
                <w:color w:val="000000"/>
                <w:sz w:val="8"/>
                <w:szCs w:val="20"/>
                <w:lang w:eastAsia="ru-RU"/>
              </w:rPr>
            </w:pPr>
          </w:p>
        </w:tc>
      </w:tr>
      <w:tr w:rsidR="00CC6E00" w:rsidRPr="006F2388" w14:paraId="1E9DFF85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8548DFD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ED7E0B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AD513C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650C8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6F2388" w14:paraId="556CAF86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E604398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E0DF37D" w14:textId="77777777" w:rsidR="00CC6E00" w:rsidRPr="001F43AA" w:rsidRDefault="00CC6E00" w:rsidP="00646F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842D10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592851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04D58391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45968A83" w14:textId="77777777" w:rsidR="00CC6E00" w:rsidRPr="00F0279F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B4C8D78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2DC122F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B2438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8E3AA1A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0E24FCEA" w14:textId="77777777" w:rsidR="00CC6E00" w:rsidRPr="00013A49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C07491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7E8AE385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47570F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CCF1420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71015E24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5C857BD8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7ECF58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94BAC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67B7FAF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5F43FEAB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E8DC77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029851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E4401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5684A5B3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6ADE216E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6B5766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A8BB6DD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322A3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AB38B2A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9D59FBE" w14:textId="77777777" w:rsidR="00CC6E00" w:rsidRPr="00C77DB0" w:rsidRDefault="000E5D2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535DFC1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79CBD72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1C960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5EA931F5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04EEAC31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535096C9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5B585B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D6CDF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9A0903B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BEE760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26336F5F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1E444E27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770250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9D564DB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FC9E0C1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EC0243B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6C3AB649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6FF9F8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3306358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</w:tcPr>
          <w:p w14:paraId="2A8ADD28" w14:textId="77777777" w:rsidR="00CC6E00" w:rsidRPr="009A7E11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.5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14:paraId="2C5318D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0AEC59E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842BBE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3423AB39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25FDE32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02DBD2A0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62BE8E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9339F8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E98BA41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auto" w:fill="auto"/>
            <w:vAlign w:val="center"/>
            <w:hideMark/>
          </w:tcPr>
          <w:p w14:paraId="576C7229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Pr="000511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76648188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ая площадь объектов розничной торговли, в том числе: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8CA3B2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C7E5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47697219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442E5536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087CD5D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4DE2CF9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700B2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A08CDC0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34AFE20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5F03F1AE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55B9B2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C9D3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04A23A2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ECA3F7A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FF2078E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318C36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0E1BB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4DA1D50C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745C3C3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A73D560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8CD8CEF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A4641F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03480763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54771AC1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784A3F7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370D06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F6FCAB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5AEC7F4B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7D501D94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058BB4F3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BA99455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AC7AB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E91E62B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DDC3EA8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55C87C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9D1A17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2CAA6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5F57A6C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E37D4AB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2EE65DD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6A9EF85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569DE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82074DE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5566353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D151AE2" w14:textId="77777777" w:rsidR="00CC6E00" w:rsidRPr="001F43AA" w:rsidRDefault="00CC6E00" w:rsidP="00862EF6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862EF6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 w:rsidR="00862E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DB53302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72A49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2EF6" w:rsidRPr="006F2388" w14:paraId="6D104EC7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</w:tcPr>
          <w:p w14:paraId="00303DFF" w14:textId="77777777" w:rsidR="00862EF6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3.5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55C70ED7" w14:textId="77777777" w:rsidR="00862EF6" w:rsidRPr="001F43AA" w:rsidRDefault="00862EF6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50913894" w14:textId="77777777" w:rsidR="00862EF6" w:rsidRPr="001F43AA" w:rsidRDefault="00012BF7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14:paraId="6E347242" w14:textId="77777777" w:rsidR="00862EF6" w:rsidRPr="001F43AA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6D415C69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5AB0B6D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2DE21410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5287DE2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72194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74AF" w:rsidRPr="006F2388" w14:paraId="473F3A1F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</w:tcPr>
          <w:p w14:paraId="7F83263F" w14:textId="77777777" w:rsidR="002974AF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14:paraId="655F33B3" w14:textId="77777777" w:rsidR="002974AF" w:rsidRPr="008160B2" w:rsidRDefault="002974AF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яющих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104F3AC3" w14:textId="77777777" w:rsidR="002974AF" w:rsidRPr="001F43AA" w:rsidRDefault="002974AF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A8E116C" w14:textId="77777777" w:rsidR="002974AF" w:rsidRPr="001F43AA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1818D549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5FA58197" w14:textId="77777777" w:rsidR="00CC6E00" w:rsidRPr="00FB7F37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B695EE3" w14:textId="77777777" w:rsidR="00CC6E00" w:rsidRPr="001F43AA" w:rsidRDefault="00CC6E00" w:rsidP="00226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46A0CE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E8749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012AC846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BB1C3A" w14:textId="77777777" w:rsidR="00226A54" w:rsidRDefault="00226A54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369438" w14:textId="77777777" w:rsidR="00226A54" w:rsidRPr="008160B2" w:rsidRDefault="00226A54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E0F631" w14:textId="77777777" w:rsidR="00226A54" w:rsidRPr="001F43AA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51AB70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04DB11D7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51DE13" w14:textId="77777777" w:rsidR="00CC6E00" w:rsidRPr="00FB7F37" w:rsidRDefault="00CC6E00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C16509" w14:textId="77777777" w:rsidR="00CC6E00" w:rsidRPr="001F43AA" w:rsidRDefault="00CC6E00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="002974AF"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4DB8F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BD225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7A7373FE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B5A" w14:textId="77777777" w:rsidR="00226A54" w:rsidRDefault="00226A54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3904" w14:textId="77777777" w:rsidR="00226A54" w:rsidRDefault="00226A54" w:rsidP="00CD48A9">
            <w:pPr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Количество </w:t>
            </w:r>
            <w:r w:rsidRPr="002D6B2F">
              <w:rPr>
                <w:rFonts w:eastAsia="Times New Roman"/>
                <w:bCs/>
                <w:sz w:val="22"/>
                <w:szCs w:val="24"/>
                <w:lang w:eastAsia="ru-RU"/>
              </w:rPr>
              <w:t>предприятий,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х торговлю </w:t>
            </w:r>
            <w:r w:rsidRPr="00226A54">
              <w:rPr>
                <w:rFonts w:eastAsia="Times New Roman"/>
                <w:bCs/>
                <w:sz w:val="22"/>
                <w:szCs w:val="24"/>
                <w:lang w:eastAsia="ru-RU"/>
              </w:rPr>
              <w:t>без использования торговых объектов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28D1" w14:textId="77777777" w:rsidR="00226A54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603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5422AB39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E7C" w14:textId="77777777" w:rsidR="00CC6E0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496" w14:textId="77777777" w:rsidR="00CC6E00" w:rsidRDefault="00226A54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   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>осуществляющи</w:t>
            </w:r>
            <w:r w:rsidR="00CC6E00">
              <w:rPr>
                <w:rFonts w:eastAsia="Times New Roman"/>
                <w:bCs/>
                <w:sz w:val="22"/>
                <w:szCs w:val="24"/>
                <w:lang w:eastAsia="ru-RU"/>
              </w:rPr>
              <w:t>х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дистанционную торговл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AA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928B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6F2388" w14:paraId="636C07FE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38C" w14:textId="77777777" w:rsidR="00C21FB1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388" w14:textId="77777777" w:rsidR="00C21FB1" w:rsidRDefault="00C21FB1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C21FB1">
              <w:rPr>
                <w:rFonts w:eastAsia="Times New Roman"/>
                <w:bCs/>
                <w:sz w:val="22"/>
                <w:szCs w:val="24"/>
                <w:lang w:eastAsia="ru-RU"/>
              </w:rPr>
              <w:t>Средняя численность работников субъектов хозяйствования, осуществляющих торговлю без использования торговых объе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31CC" w14:textId="77777777" w:rsidR="00C21FB1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2D57" w14:textId="77777777" w:rsidR="00C21FB1" w:rsidRPr="001F43AA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27B8D9D" w14:textId="77777777" w:rsidR="00CC6E00" w:rsidRDefault="00CC6E00" w:rsidP="00E80A32">
      <w:pPr>
        <w:spacing w:after="8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C6A8D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обществен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"/>
        <w:gridCol w:w="6322"/>
        <w:gridCol w:w="13"/>
        <w:gridCol w:w="991"/>
        <w:gridCol w:w="1423"/>
        <w:gridCol w:w="33"/>
      </w:tblGrid>
      <w:tr w:rsidR="00CC6E00" w:rsidRPr="001F43AA" w14:paraId="0501032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A0EC" w14:textId="77777777" w:rsidR="00CC6E00" w:rsidRPr="00294D8E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94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2BE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9F7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B01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135304" w14:paraId="3098DA81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E4A1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AD95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общественного пит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16B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CEAE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4B70B589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52E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C2DB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427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D98B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1B0A64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3557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2C0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4E07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1B56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55AFB145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E61D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B00B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50BD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4C1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0F84FFE6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96A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9FBD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FC2A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D52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8607AE8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B5D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838F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D9B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45D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4F78DB34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17C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4285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860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DF7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067834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4735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BCFC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54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CAF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691F68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20CD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2DD2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807F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4C40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5E07531B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5406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18EF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6FDA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CEAB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8D49DD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1C9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526F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23EB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E60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452833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3DC2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056F" w14:textId="77777777" w:rsidR="00C21FB1" w:rsidRPr="00E07B85" w:rsidRDefault="00E80A32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3184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65A6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04B8373B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F29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C4D4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садочных мест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CC6A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B85B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67FF6F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8071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36C1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83CD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025A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73F6C0B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F58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A0B9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C12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0CB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59BBB681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0107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58D1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F34A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1B8D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6F378F3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5B3E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0DF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E8FE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2273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6789C45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DB9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43BC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590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C080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2C00778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2A2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27F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828F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482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245D5E0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808F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A89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97DA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7A1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41E031C8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6AC3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943C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69A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4425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B3561C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A6B0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9065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4017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A48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37D357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F898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DAA0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0C4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1B9D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079F615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0C59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898C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AA30" w14:textId="77777777" w:rsidR="00C21FB1" w:rsidRPr="00E07B85" w:rsidRDefault="00C21FB1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9D40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7B5DC75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17B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5C4F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лощадь зала обслужив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2F92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CB0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35EBD8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97B0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215D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D23D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45C0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10718B9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AC2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3D84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D9A0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C5D0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16BA9DBA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D1B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1E7D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867D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4486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19535C3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A24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DF4C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4338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A8A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4FC34E6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CD3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BC22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0F36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6090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5B38DFA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4B6C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4F5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A607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A2F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73DE3E4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660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FC86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5116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798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01770DB4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42E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ABA8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28CC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C8A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CFFBAF9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68D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22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0545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FD4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B0D2E5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AECF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188F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0C3A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E49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0E3A037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0C34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0FDE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7D7B" w14:textId="77777777" w:rsidR="00C21FB1" w:rsidRPr="00E07B85" w:rsidRDefault="00161D4D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BC9C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251703E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150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80F8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, осуществляющих деятельность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7D7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049E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11361385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95D4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D41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, занятых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2362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6D2C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39173F7E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62978352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6995CEDB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едприятий общественного питания класса люкс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332DA13E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788FA0C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4AE207D4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4BEB98EB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2856488A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11298F75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02712D4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311A87D7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5C533B77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001D20D9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7881C56C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257FC0F7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061B424E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  <w:hideMark/>
          </w:tcPr>
          <w:p w14:paraId="61DA2137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08391A38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высше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11AF84A7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1580B7E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48A4ADF0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5ECB5EB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3AFD44AF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2140BBE0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4B74531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07A582B5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70B1B17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6BF13369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1F4E2A9F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14C5E9C2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1510D605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1B50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C9CC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перво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2CA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3B9D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119655B6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4B71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1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0EC9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B9A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0D5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114CB038" w14:textId="77777777" w:rsidTr="00161D4D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E1C9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2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BE7A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BB9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409" w14:textId="77777777" w:rsidR="00C21FB1" w:rsidRPr="008160B2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46110ABE" w14:textId="77777777" w:rsidR="00CC6E00" w:rsidRDefault="00CC6E00" w:rsidP="00CC6E00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</w:t>
      </w:r>
      <w:r w:rsidRPr="000C6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бытового обслуживания населения</w:t>
      </w:r>
    </w:p>
    <w:p w14:paraId="16D5EFEC" w14:textId="77777777" w:rsidR="00CC6E00" w:rsidRPr="0081002B" w:rsidRDefault="00CC6E00" w:rsidP="00CC6E00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1</w:t>
      </w:r>
      <w:r w:rsidRPr="0081002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="00370B5D"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субъектов хозяйствова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,</w:t>
      </w:r>
      <w:r w:rsidR="00370B5D" w:rsidRPr="00370B5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осуществляющих деятельность в сфере бытового обслуживания населения,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х объектах и с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редн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й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численност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работников</w:t>
      </w: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3542"/>
      </w:tblGrid>
      <w:tr w:rsidR="00E07B85" w14:paraId="672E9BC5" w14:textId="77777777" w:rsidTr="00370B5D">
        <w:trPr>
          <w:trHeight w:val="454"/>
        </w:trPr>
        <w:tc>
          <w:tcPr>
            <w:tcW w:w="3544" w:type="dxa"/>
          </w:tcPr>
          <w:p w14:paraId="2861DC7F" w14:textId="77777777" w:rsidR="00E07B85" w:rsidRPr="002D2A0B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убъектов хозяйствования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ществляющих деятельность в сфер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2552" w:type="dxa"/>
          </w:tcPr>
          <w:p w14:paraId="4D54AA9C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3542" w:type="dxa"/>
          </w:tcPr>
          <w:p w14:paraId="4421FE89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дняя численность работник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занятых в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чел.</w:t>
            </w:r>
          </w:p>
        </w:tc>
      </w:tr>
      <w:tr w:rsidR="00E07B85" w14:paraId="6D1613C2" w14:textId="77777777" w:rsidTr="00370B5D">
        <w:trPr>
          <w:trHeight w:val="454"/>
        </w:trPr>
        <w:tc>
          <w:tcPr>
            <w:tcW w:w="3544" w:type="dxa"/>
          </w:tcPr>
          <w:p w14:paraId="021AB1C8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5522F7A2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2" w:type="dxa"/>
          </w:tcPr>
          <w:p w14:paraId="3982E19D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300DD83" w14:textId="77777777" w:rsidR="00CC6E00" w:rsidRPr="002F36BB" w:rsidRDefault="00CC6E00" w:rsidP="00BB4C70">
      <w:pPr>
        <w:spacing w:before="240" w:after="1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620C9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32770">
        <w:rPr>
          <w:rFonts w:eastAsia="Times New Roman"/>
          <w:color w:val="000000"/>
          <w:sz w:val="24"/>
          <w:szCs w:val="24"/>
          <w:lang w:eastAsia="ru-RU"/>
        </w:rPr>
        <w:t>.2</w:t>
      </w:r>
      <w:r w:rsidR="00924EB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Сведения о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к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е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 xml:space="preserve"> объектов по оказанию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бытовых услуг</w:t>
      </w:r>
      <w:r w:rsidR="001F7BA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52D8C" w:rsidRPr="002D2A0B" w14:paraId="1FD79D83" w14:textId="77777777" w:rsidTr="00B52D8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8A95" w14:textId="77777777" w:rsidR="00B52D8C" w:rsidRPr="005260FA" w:rsidRDefault="00B52D8C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657A" w14:textId="77777777" w:rsidR="00B52D8C" w:rsidRPr="005260FA" w:rsidRDefault="00B52D8C" w:rsidP="00B52D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0706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ыто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C0A7" w14:textId="77777777" w:rsidR="00B52D8C" w:rsidRPr="005260FA" w:rsidRDefault="00B52D8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, ед.</w:t>
            </w:r>
          </w:p>
        </w:tc>
      </w:tr>
      <w:tr w:rsidR="00B52D8C" w:rsidRPr="007443B3" w14:paraId="59110012" w14:textId="77777777" w:rsidTr="00B52D8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7213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0152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6607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14:paraId="7C3C9118" w14:textId="77777777"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before="720"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>Директор департамента</w:t>
      </w:r>
    </w:p>
    <w:p w14:paraId="3A974EC3" w14:textId="77777777"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 xml:space="preserve">торговли и технического </w:t>
      </w:r>
    </w:p>
    <w:p w14:paraId="59B57138" w14:textId="77777777" w:rsidR="00315DA6" w:rsidRPr="00CE3B98" w:rsidRDefault="00CE3B98" w:rsidP="00CE3B98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color w:val="000000"/>
          <w:lang w:eastAsia="en-GB"/>
        </w:rPr>
        <w:t xml:space="preserve">регулирования     </w:t>
      </w:r>
      <w:r w:rsidR="00315DA6" w:rsidRPr="00CE3B98">
        <w:rPr>
          <w:rFonts w:eastAsia="Times New Roman"/>
          <w:color w:val="000000"/>
          <w:lang w:eastAsia="en-GB"/>
        </w:rPr>
        <w:t xml:space="preserve">                                                    </w:t>
      </w:r>
      <w:r w:rsidR="000A23DF" w:rsidRPr="00CE3B98">
        <w:rPr>
          <w:rFonts w:eastAsia="Times New Roman"/>
          <w:color w:val="000000"/>
          <w:lang w:eastAsia="en-GB"/>
        </w:rPr>
        <w:t xml:space="preserve">                   </w:t>
      </w:r>
      <w:r w:rsidR="00315DA6" w:rsidRPr="00CE3B98">
        <w:t>Н.Ю. Козина</w:t>
      </w:r>
    </w:p>
    <w:p w14:paraId="20C55E24" w14:textId="77777777" w:rsidR="00315DA6" w:rsidRPr="00CE3B98" w:rsidRDefault="00315DA6" w:rsidP="00315DA6"/>
    <w:p w14:paraId="4EB95B07" w14:textId="77777777" w:rsidR="00315DA6" w:rsidRDefault="00315DA6" w:rsidP="00262229">
      <w:pPr>
        <w:ind w:firstLine="708"/>
        <w:rPr>
          <w:sz w:val="18"/>
        </w:rPr>
      </w:pPr>
    </w:p>
    <w:p w14:paraId="37E5EE1D" w14:textId="77777777" w:rsidR="004F2C66" w:rsidRPr="00262229" w:rsidRDefault="004F2C66" w:rsidP="00262229">
      <w:pPr>
        <w:ind w:firstLine="708"/>
        <w:rPr>
          <w:sz w:val="18"/>
        </w:rPr>
      </w:pPr>
    </w:p>
    <w:sectPr w:rsidR="004F2C66" w:rsidRPr="00262229" w:rsidSect="00161D4D">
      <w:pgSz w:w="11906" w:h="16838" w:code="9"/>
      <w:pgMar w:top="1134" w:right="567" w:bottom="1077" w:left="1701" w:header="42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586C" w14:textId="77777777" w:rsidR="004257F9" w:rsidRDefault="004257F9" w:rsidP="00695948">
      <w:pPr>
        <w:spacing w:after="0" w:line="240" w:lineRule="auto"/>
      </w:pPr>
      <w:r>
        <w:separator/>
      </w:r>
    </w:p>
  </w:endnote>
  <w:endnote w:type="continuationSeparator" w:id="0">
    <w:p w14:paraId="0FACD5FE" w14:textId="77777777" w:rsidR="004257F9" w:rsidRDefault="004257F9" w:rsidP="006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91D3" w14:textId="77777777" w:rsidR="004257F9" w:rsidRDefault="004257F9" w:rsidP="00695948">
      <w:pPr>
        <w:spacing w:after="0" w:line="240" w:lineRule="auto"/>
      </w:pPr>
      <w:r>
        <w:separator/>
      </w:r>
    </w:p>
  </w:footnote>
  <w:footnote w:type="continuationSeparator" w:id="0">
    <w:p w14:paraId="0C320232" w14:textId="77777777" w:rsidR="004257F9" w:rsidRDefault="004257F9" w:rsidP="006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514349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5386DB69" w14:textId="77777777" w:rsidR="00340260" w:rsidRPr="00097C87" w:rsidRDefault="00340260">
        <w:pPr>
          <w:pStyle w:val="a3"/>
          <w:jc w:val="center"/>
          <w:rPr>
            <w:sz w:val="32"/>
          </w:rPr>
        </w:pPr>
        <w:r w:rsidRPr="00097C87">
          <w:rPr>
            <w:szCs w:val="24"/>
          </w:rPr>
          <w:fldChar w:fldCharType="begin"/>
        </w:r>
        <w:r w:rsidRPr="00097C87">
          <w:rPr>
            <w:szCs w:val="24"/>
          </w:rPr>
          <w:instrText>PAGE   \* MERGEFORMAT</w:instrText>
        </w:r>
        <w:r w:rsidRPr="00097C87">
          <w:rPr>
            <w:szCs w:val="24"/>
          </w:rPr>
          <w:fldChar w:fldCharType="separate"/>
        </w:r>
        <w:r w:rsidR="00547812">
          <w:rPr>
            <w:noProof/>
            <w:szCs w:val="24"/>
          </w:rPr>
          <w:t>4</w:t>
        </w:r>
        <w:r w:rsidRPr="00097C87">
          <w:rPr>
            <w:szCs w:val="24"/>
          </w:rPr>
          <w:fldChar w:fldCharType="end"/>
        </w:r>
      </w:p>
    </w:sdtContent>
  </w:sdt>
  <w:p w14:paraId="779C3C6F" w14:textId="77777777" w:rsidR="00340260" w:rsidRDefault="00340260" w:rsidP="00204B03">
    <w:pPr>
      <w:pStyle w:val="a3"/>
      <w:tabs>
        <w:tab w:val="clear" w:pos="4677"/>
        <w:tab w:val="clear" w:pos="9355"/>
        <w:tab w:val="left" w:pos="6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1A96" w14:textId="77777777" w:rsidR="00340260" w:rsidRPr="00B934C2" w:rsidRDefault="00340260" w:rsidP="00B934C2">
    <w:pPr>
      <w:pStyle w:val="a3"/>
    </w:pPr>
  </w:p>
  <w:p w14:paraId="7D23C3DB" w14:textId="77777777" w:rsidR="00340260" w:rsidRDefault="003402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151BA"/>
    <w:multiLevelType w:val="hybridMultilevel"/>
    <w:tmpl w:val="91C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D"/>
    <w:rsid w:val="00012BF7"/>
    <w:rsid w:val="00013A49"/>
    <w:rsid w:val="00027E4B"/>
    <w:rsid w:val="000511F6"/>
    <w:rsid w:val="00056682"/>
    <w:rsid w:val="000618F1"/>
    <w:rsid w:val="0006237B"/>
    <w:rsid w:val="0007062A"/>
    <w:rsid w:val="00073A6C"/>
    <w:rsid w:val="00093302"/>
    <w:rsid w:val="00097C87"/>
    <w:rsid w:val="000A23DF"/>
    <w:rsid w:val="000A3C7E"/>
    <w:rsid w:val="000C110B"/>
    <w:rsid w:val="000E5D2C"/>
    <w:rsid w:val="000F41C9"/>
    <w:rsid w:val="001040BC"/>
    <w:rsid w:val="00107498"/>
    <w:rsid w:val="001177D6"/>
    <w:rsid w:val="00124077"/>
    <w:rsid w:val="00127C69"/>
    <w:rsid w:val="001308F5"/>
    <w:rsid w:val="00135304"/>
    <w:rsid w:val="0014141C"/>
    <w:rsid w:val="00141F55"/>
    <w:rsid w:val="00151B33"/>
    <w:rsid w:val="00152F35"/>
    <w:rsid w:val="00161D0A"/>
    <w:rsid w:val="00161D4D"/>
    <w:rsid w:val="001645A8"/>
    <w:rsid w:val="001666DB"/>
    <w:rsid w:val="00170BD2"/>
    <w:rsid w:val="0019341A"/>
    <w:rsid w:val="001D4FCB"/>
    <w:rsid w:val="001D676D"/>
    <w:rsid w:val="001D6E47"/>
    <w:rsid w:val="001E171A"/>
    <w:rsid w:val="001F2093"/>
    <w:rsid w:val="001F43AA"/>
    <w:rsid w:val="001F4ABC"/>
    <w:rsid w:val="001F7BA7"/>
    <w:rsid w:val="00200C2D"/>
    <w:rsid w:val="002040CE"/>
    <w:rsid w:val="00204B03"/>
    <w:rsid w:val="0020770A"/>
    <w:rsid w:val="00213C2A"/>
    <w:rsid w:val="0021769A"/>
    <w:rsid w:val="00225DA9"/>
    <w:rsid w:val="00226A54"/>
    <w:rsid w:val="00232E06"/>
    <w:rsid w:val="002371EE"/>
    <w:rsid w:val="00262229"/>
    <w:rsid w:val="00272B13"/>
    <w:rsid w:val="002974AF"/>
    <w:rsid w:val="002A496C"/>
    <w:rsid w:val="002B035B"/>
    <w:rsid w:val="002D2A0B"/>
    <w:rsid w:val="002E29DA"/>
    <w:rsid w:val="002F36BB"/>
    <w:rsid w:val="002F7577"/>
    <w:rsid w:val="00315743"/>
    <w:rsid w:val="00315DA6"/>
    <w:rsid w:val="0032601F"/>
    <w:rsid w:val="00327796"/>
    <w:rsid w:val="003314E8"/>
    <w:rsid w:val="00332844"/>
    <w:rsid w:val="00340260"/>
    <w:rsid w:val="00354B91"/>
    <w:rsid w:val="00360E0E"/>
    <w:rsid w:val="00361581"/>
    <w:rsid w:val="00370B5D"/>
    <w:rsid w:val="00377EF5"/>
    <w:rsid w:val="00383800"/>
    <w:rsid w:val="00385C13"/>
    <w:rsid w:val="003A4B5F"/>
    <w:rsid w:val="003B04DC"/>
    <w:rsid w:val="003B0840"/>
    <w:rsid w:val="003D3C6D"/>
    <w:rsid w:val="003F2FA4"/>
    <w:rsid w:val="00402564"/>
    <w:rsid w:val="00402CB6"/>
    <w:rsid w:val="004123F1"/>
    <w:rsid w:val="004257F9"/>
    <w:rsid w:val="00432D21"/>
    <w:rsid w:val="00445355"/>
    <w:rsid w:val="004864A0"/>
    <w:rsid w:val="00491EF7"/>
    <w:rsid w:val="00494F5E"/>
    <w:rsid w:val="00496366"/>
    <w:rsid w:val="004A03DD"/>
    <w:rsid w:val="004A3F7A"/>
    <w:rsid w:val="004A466D"/>
    <w:rsid w:val="004A6AF0"/>
    <w:rsid w:val="004C4388"/>
    <w:rsid w:val="004F08D3"/>
    <w:rsid w:val="004F2C66"/>
    <w:rsid w:val="004F7849"/>
    <w:rsid w:val="005122A9"/>
    <w:rsid w:val="00547812"/>
    <w:rsid w:val="00563198"/>
    <w:rsid w:val="0058011F"/>
    <w:rsid w:val="00581383"/>
    <w:rsid w:val="005C2C19"/>
    <w:rsid w:val="005D5535"/>
    <w:rsid w:val="005E5BBA"/>
    <w:rsid w:val="005F18AF"/>
    <w:rsid w:val="005F3A66"/>
    <w:rsid w:val="006000B0"/>
    <w:rsid w:val="0060030B"/>
    <w:rsid w:val="00604A88"/>
    <w:rsid w:val="0060734F"/>
    <w:rsid w:val="006137C7"/>
    <w:rsid w:val="00632289"/>
    <w:rsid w:val="00646F4E"/>
    <w:rsid w:val="00674A90"/>
    <w:rsid w:val="00695948"/>
    <w:rsid w:val="006A58C5"/>
    <w:rsid w:val="006B6A24"/>
    <w:rsid w:val="006C4F6D"/>
    <w:rsid w:val="006D0810"/>
    <w:rsid w:val="006E6118"/>
    <w:rsid w:val="006F2388"/>
    <w:rsid w:val="006F4B36"/>
    <w:rsid w:val="006F6F2E"/>
    <w:rsid w:val="00715B87"/>
    <w:rsid w:val="00723089"/>
    <w:rsid w:val="00727D26"/>
    <w:rsid w:val="00737134"/>
    <w:rsid w:val="007378DF"/>
    <w:rsid w:val="00765F0D"/>
    <w:rsid w:val="0077623F"/>
    <w:rsid w:val="007B6E59"/>
    <w:rsid w:val="007D003B"/>
    <w:rsid w:val="007D5107"/>
    <w:rsid w:val="007D5877"/>
    <w:rsid w:val="00811AD7"/>
    <w:rsid w:val="00831738"/>
    <w:rsid w:val="00845673"/>
    <w:rsid w:val="00862EF6"/>
    <w:rsid w:val="00885D82"/>
    <w:rsid w:val="008A1EAE"/>
    <w:rsid w:val="008D652E"/>
    <w:rsid w:val="008E133B"/>
    <w:rsid w:val="008E63C9"/>
    <w:rsid w:val="008F368B"/>
    <w:rsid w:val="00920D99"/>
    <w:rsid w:val="0092294C"/>
    <w:rsid w:val="00924EB1"/>
    <w:rsid w:val="0093440F"/>
    <w:rsid w:val="00964A72"/>
    <w:rsid w:val="00977493"/>
    <w:rsid w:val="00982E7F"/>
    <w:rsid w:val="00982F18"/>
    <w:rsid w:val="009A7E11"/>
    <w:rsid w:val="009D3BB0"/>
    <w:rsid w:val="009E3726"/>
    <w:rsid w:val="009E6200"/>
    <w:rsid w:val="00A0259E"/>
    <w:rsid w:val="00A05B1C"/>
    <w:rsid w:val="00A073EF"/>
    <w:rsid w:val="00A1579A"/>
    <w:rsid w:val="00A267E3"/>
    <w:rsid w:val="00A40D00"/>
    <w:rsid w:val="00A56BD8"/>
    <w:rsid w:val="00A7169B"/>
    <w:rsid w:val="00A72759"/>
    <w:rsid w:val="00A77A6A"/>
    <w:rsid w:val="00A81E0F"/>
    <w:rsid w:val="00A918A4"/>
    <w:rsid w:val="00A938BA"/>
    <w:rsid w:val="00A96F77"/>
    <w:rsid w:val="00AA6868"/>
    <w:rsid w:val="00AC3F5F"/>
    <w:rsid w:val="00AC79B9"/>
    <w:rsid w:val="00AD0953"/>
    <w:rsid w:val="00AD1DEA"/>
    <w:rsid w:val="00AE09FA"/>
    <w:rsid w:val="00AE75FF"/>
    <w:rsid w:val="00AF79FD"/>
    <w:rsid w:val="00B014D0"/>
    <w:rsid w:val="00B05A15"/>
    <w:rsid w:val="00B10987"/>
    <w:rsid w:val="00B4058C"/>
    <w:rsid w:val="00B45D40"/>
    <w:rsid w:val="00B52D8C"/>
    <w:rsid w:val="00B53DE4"/>
    <w:rsid w:val="00B64CAC"/>
    <w:rsid w:val="00B67701"/>
    <w:rsid w:val="00B764B1"/>
    <w:rsid w:val="00B90859"/>
    <w:rsid w:val="00B934C2"/>
    <w:rsid w:val="00BA5481"/>
    <w:rsid w:val="00BB4984"/>
    <w:rsid w:val="00BB4C70"/>
    <w:rsid w:val="00BB4CC9"/>
    <w:rsid w:val="00BC7D16"/>
    <w:rsid w:val="00BF38BD"/>
    <w:rsid w:val="00C02E69"/>
    <w:rsid w:val="00C207F8"/>
    <w:rsid w:val="00C21FB1"/>
    <w:rsid w:val="00C2643F"/>
    <w:rsid w:val="00C33232"/>
    <w:rsid w:val="00C537CC"/>
    <w:rsid w:val="00C62A60"/>
    <w:rsid w:val="00C73E57"/>
    <w:rsid w:val="00C77DB0"/>
    <w:rsid w:val="00C848D1"/>
    <w:rsid w:val="00C9445F"/>
    <w:rsid w:val="00CA3BAE"/>
    <w:rsid w:val="00CA6192"/>
    <w:rsid w:val="00CA662E"/>
    <w:rsid w:val="00CB1CB9"/>
    <w:rsid w:val="00CC58D4"/>
    <w:rsid w:val="00CC6E00"/>
    <w:rsid w:val="00CD48A9"/>
    <w:rsid w:val="00CE3B98"/>
    <w:rsid w:val="00CE754C"/>
    <w:rsid w:val="00D13E74"/>
    <w:rsid w:val="00D31139"/>
    <w:rsid w:val="00D44484"/>
    <w:rsid w:val="00D466DB"/>
    <w:rsid w:val="00D475AD"/>
    <w:rsid w:val="00D80D83"/>
    <w:rsid w:val="00DB37E8"/>
    <w:rsid w:val="00DC0BD1"/>
    <w:rsid w:val="00DD36C3"/>
    <w:rsid w:val="00E05265"/>
    <w:rsid w:val="00E07B85"/>
    <w:rsid w:val="00E07F4F"/>
    <w:rsid w:val="00E24951"/>
    <w:rsid w:val="00E25510"/>
    <w:rsid w:val="00E26973"/>
    <w:rsid w:val="00E37E47"/>
    <w:rsid w:val="00E80A32"/>
    <w:rsid w:val="00E819D7"/>
    <w:rsid w:val="00E81F73"/>
    <w:rsid w:val="00E82E42"/>
    <w:rsid w:val="00E845E8"/>
    <w:rsid w:val="00EA32C9"/>
    <w:rsid w:val="00EA5487"/>
    <w:rsid w:val="00EB6D63"/>
    <w:rsid w:val="00EF7A13"/>
    <w:rsid w:val="00F16AB4"/>
    <w:rsid w:val="00F32EB9"/>
    <w:rsid w:val="00F3671E"/>
    <w:rsid w:val="00F54C47"/>
    <w:rsid w:val="00F71ED3"/>
    <w:rsid w:val="00FA55F1"/>
    <w:rsid w:val="00FB7214"/>
    <w:rsid w:val="00FB7F37"/>
    <w:rsid w:val="00FC6A4A"/>
    <w:rsid w:val="00FD017F"/>
    <w:rsid w:val="00FD2FF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13CF"/>
  <w15:docId w15:val="{D137F319-7066-4255-ADF5-1AB39AB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6AB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1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8-251-s-202009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289-31E7-46AC-8812-1BD04F0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лав.спец.сектора гос.рег. инф. сист. НПА Сарбей В.С.</cp:lastModifiedBy>
  <cp:revision>10</cp:revision>
  <cp:lastPrinted>2019-04-08T08:28:00Z</cp:lastPrinted>
  <dcterms:created xsi:type="dcterms:W3CDTF">2020-05-19T14:37:00Z</dcterms:created>
  <dcterms:modified xsi:type="dcterms:W3CDTF">2020-10-12T14:31:00Z</dcterms:modified>
</cp:coreProperties>
</file>